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00560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7A5B2B9B" w14:textId="5EBA201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63220DF3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16A4E3B4" w14:textId="2406BB16" w:rsidR="001C2AEC" w:rsidRPr="001C2AEC" w:rsidRDefault="00215AC4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42565472" wp14:editId="6437CBB2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-69215</wp:posOffset>
                  </wp:positionV>
                  <wp:extent cx="1743075" cy="1743075"/>
                  <wp:effectExtent l="0" t="0" r="9525" b="9525"/>
                  <wp:wrapNone/>
                  <wp:docPr id="710116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2AEC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30AD426" wp14:editId="61798680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5240</wp:posOffset>
                  </wp:positionV>
                  <wp:extent cx="1592580" cy="1592580"/>
                  <wp:effectExtent l="0" t="0" r="0" b="0"/>
                  <wp:wrapNone/>
                  <wp:docPr id="7" name="Graphic 7" descr="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H8OiSj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036BF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3F012CB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2B1DD8A1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330C520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AB3E9EC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7618974C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C7E100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898F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4551ABE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BCBADA8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Health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Tracking</w:t>
            </w:r>
            <w:r w:rsidRPr="000400F9">
              <w:rPr>
                <w:color w:val="000000" w:themeColor="text1"/>
                <w:lang w:val="en-NZ"/>
              </w:rPr>
              <w:t>: David is motivated to monitor his health and fitness levels through a smart watch.</w:t>
            </w:r>
          </w:p>
          <w:p w14:paraId="0FD1E33F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Productivity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Enhancement</w:t>
            </w:r>
            <w:r w:rsidRPr="000400F9">
              <w:rPr>
                <w:color w:val="000000" w:themeColor="text1"/>
                <w:lang w:val="en-NZ"/>
              </w:rPr>
              <w:t>: He aims to boost his productivity with smart watch features like notifications, reminders, and calendar integration.</w:t>
            </w:r>
          </w:p>
          <w:p w14:paraId="020799DE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Technology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Enthusiast</w:t>
            </w:r>
            <w:r w:rsidRPr="000400F9">
              <w:rPr>
                <w:color w:val="000000" w:themeColor="text1"/>
                <w:lang w:val="en-NZ"/>
              </w:rPr>
              <w:t>: As a tech-savvy individual, David enjoys exploring the latest gadgets and their functionalities.</w:t>
            </w:r>
          </w:p>
          <w:p w14:paraId="78A6930A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Work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>-Life Balance</w:t>
            </w:r>
            <w:r w:rsidRPr="000400F9">
              <w:rPr>
                <w:color w:val="000000" w:themeColor="text1"/>
                <w:lang w:val="en-NZ"/>
              </w:rPr>
              <w:t>: He seeks to manage his professional responsibilities and personal life more efficiently using a smart watch.</w:t>
            </w:r>
          </w:p>
          <w:p w14:paraId="693B905B" w14:textId="77777777" w:rsidR="00975A3D" w:rsidRPr="00975A3D" w:rsidRDefault="00975A3D" w:rsidP="000400F9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D1DE7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75F1E3E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Finding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the Right Smart Watch</w:t>
            </w:r>
            <w:r w:rsidRPr="000400F9">
              <w:rPr>
                <w:color w:val="000000" w:themeColor="text1"/>
                <w:lang w:val="en-NZ"/>
              </w:rPr>
              <w:t>: Selecting a smart watch that meets both his functional and style preferences.</w:t>
            </w:r>
          </w:p>
          <w:p w14:paraId="0717F5D6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Data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Accuracy</w:t>
            </w:r>
            <w:r w:rsidRPr="000400F9">
              <w:rPr>
                <w:color w:val="000000" w:themeColor="text1"/>
                <w:lang w:val="en-NZ"/>
              </w:rPr>
              <w:t>: Ensuring the health and fitness data provided by the smart watch is accurate.</w:t>
            </w:r>
          </w:p>
          <w:p w14:paraId="3D3EC6E5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Durability</w:t>
            </w:r>
            <w:proofErr w:type="gramEnd"/>
            <w:r w:rsidRPr="000400F9">
              <w:rPr>
                <w:color w:val="000000" w:themeColor="text1"/>
                <w:lang w:val="en-NZ"/>
              </w:rPr>
              <w:t>: Ensuring the smart watch is durable enough for various activities.</w:t>
            </w:r>
          </w:p>
          <w:p w14:paraId="2C6102DA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Customer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Support</w:t>
            </w:r>
            <w:r w:rsidRPr="000400F9">
              <w:rPr>
                <w:color w:val="000000" w:themeColor="text1"/>
                <w:lang w:val="en-NZ"/>
              </w:rPr>
              <w:t>: Accessing reliable customer support for any technical issues.</w:t>
            </w:r>
          </w:p>
          <w:p w14:paraId="6F359817" w14:textId="77777777" w:rsidR="00975A3D" w:rsidRPr="00975A3D" w:rsidRDefault="00975A3D" w:rsidP="000400F9">
            <w:pPr>
              <w:rPr>
                <w:color w:val="000000" w:themeColor="text1"/>
              </w:rPr>
            </w:pPr>
          </w:p>
        </w:tc>
      </w:tr>
      <w:tr w:rsidR="00975A3D" w:rsidRPr="001C2AEC" w14:paraId="38EB7631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8714302" w14:textId="08C6B861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C247C1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EB877E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5DDEAE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D89B36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6B355B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CD1121E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3C21F830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E3B20B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D6370D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AED9A5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846BD1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C235866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BB0DEFF" w14:textId="69302B70" w:rsidR="00975A3D" w:rsidRPr="001C2AEC" w:rsidRDefault="007F0724" w:rsidP="001C2AEC">
            <w:pPr>
              <w:rPr>
                <w:b/>
                <w:color w:val="000000" w:themeColor="text1"/>
              </w:rPr>
            </w:pPr>
            <w:r w:rsidRPr="007F0724">
              <w:rPr>
                <w:b/>
                <w:i/>
                <w:iCs/>
                <w:color w:val="000000" w:themeColor="text1"/>
              </w:rPr>
              <w:t>"The only way to do great work is to love what you do."</w:t>
            </w:r>
            <w:r w:rsidRPr="007F0724">
              <w:rPr>
                <w:b/>
                <w:color w:val="000000" w:themeColor="text1"/>
              </w:rPr>
              <w:t xml:space="preserve"> – Steve Job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B6784C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D5E6DB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AA4A72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9AD65B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BC34D7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30308E9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679B3E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5F775E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173796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6057E1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9C5E91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E7F938A" w14:textId="2A809493" w:rsidR="00975A3D" w:rsidRPr="001C2AEC" w:rsidRDefault="007F0724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avid Thomps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4BEFA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F3576F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121BC6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645407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0B78E50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88D1B55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385E7A4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1B84B21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CB0986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2DD2CFC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81DEEF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7F6DCB7" w14:textId="26B55BAA" w:rsidR="00975A3D" w:rsidRPr="001C2AEC" w:rsidRDefault="007F072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5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47E218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5D9626E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FA1F1C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2C419C8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7F0724" w:rsidRPr="001C2AEC" w14:paraId="29BA659D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F6637E1" w14:textId="77777777" w:rsidR="007F0724" w:rsidRPr="001C2AEC" w:rsidRDefault="007F0724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F7A6FCD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72795C3F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Battery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Life</w:t>
            </w:r>
            <w:r w:rsidRPr="000400F9">
              <w:rPr>
                <w:color w:val="000000" w:themeColor="text1"/>
                <w:lang w:val="en-NZ"/>
              </w:rPr>
              <w:t>: The short battery life of smart watches that require frequent charging.</w:t>
            </w:r>
          </w:p>
          <w:p w14:paraId="34D4C33D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Compatibility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Issues</w:t>
            </w:r>
            <w:r w:rsidRPr="000400F9">
              <w:rPr>
                <w:color w:val="000000" w:themeColor="text1"/>
                <w:lang w:val="en-NZ"/>
              </w:rPr>
              <w:t>: Challenges in ensuring the smart watch works seamlessly with his other devices.</w:t>
            </w:r>
          </w:p>
          <w:p w14:paraId="6152D9CB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High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Prices</w:t>
            </w:r>
            <w:r w:rsidRPr="000400F9">
              <w:rPr>
                <w:color w:val="000000" w:themeColor="text1"/>
                <w:lang w:val="en-NZ"/>
              </w:rPr>
              <w:t>: The cost of premium smart watches.</w:t>
            </w:r>
          </w:p>
          <w:p w14:paraId="427A2A65" w14:textId="77777777" w:rsidR="000400F9" w:rsidRPr="000400F9" w:rsidRDefault="000400F9" w:rsidP="000400F9">
            <w:pPr>
              <w:rPr>
                <w:color w:val="000000" w:themeColor="text1"/>
                <w:lang w:val="en-NZ"/>
              </w:rPr>
            </w:pPr>
            <w:proofErr w:type="gramStart"/>
            <w:r w:rsidRPr="000400F9">
              <w:rPr>
                <w:color w:val="000000" w:themeColor="text1"/>
                <w:lang w:val="en-NZ"/>
              </w:rPr>
              <w:t xml:space="preserve">  </w:t>
            </w:r>
            <w:r w:rsidRPr="000400F9">
              <w:rPr>
                <w:b/>
                <w:bCs/>
                <w:color w:val="000000" w:themeColor="text1"/>
                <w:lang w:val="en-NZ"/>
              </w:rPr>
              <w:t>User</w:t>
            </w:r>
            <w:proofErr w:type="gramEnd"/>
            <w:r w:rsidRPr="000400F9">
              <w:rPr>
                <w:b/>
                <w:bCs/>
                <w:color w:val="000000" w:themeColor="text1"/>
                <w:lang w:val="en-NZ"/>
              </w:rPr>
              <w:t xml:space="preserve"> Interface</w:t>
            </w:r>
            <w:r w:rsidRPr="000400F9">
              <w:rPr>
                <w:color w:val="000000" w:themeColor="text1"/>
                <w:lang w:val="en-NZ"/>
              </w:rPr>
              <w:t>: Complicated or non-intuitive user interfaces that make the smart watch difficult to use.</w:t>
            </w:r>
          </w:p>
          <w:p w14:paraId="17200D1A" w14:textId="77777777" w:rsidR="007F0724" w:rsidRPr="00975A3D" w:rsidRDefault="007F0724" w:rsidP="000400F9">
            <w:pPr>
              <w:rPr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3A35B36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shd w:val="clear" w:color="auto" w:fill="F2F2F2" w:themeFill="background1" w:themeFillShade="F2"/>
            <w:vAlign w:val="center"/>
          </w:tcPr>
          <w:p w14:paraId="6CEF0C5E" w14:textId="013A3556" w:rsidR="007F0724" w:rsidRPr="001C2AEC" w:rsidRDefault="000400F9" w:rsidP="00975A3D">
            <w:pPr>
              <w:rPr>
                <w:b/>
                <w:color w:val="000000" w:themeColor="text1"/>
              </w:rPr>
            </w:pPr>
            <w:r w:rsidRPr="000400F9">
              <w:rPr>
                <w:b/>
                <w:color w:val="000000" w:themeColor="text1"/>
              </w:rPr>
              <w:t xml:space="preserve">David’s </w:t>
            </w:r>
            <w:proofErr w:type="gramStart"/>
            <w:r w:rsidRPr="000400F9">
              <w:rPr>
                <w:b/>
                <w:color w:val="000000" w:themeColor="text1"/>
              </w:rPr>
              <w:t>persona was</w:t>
            </w:r>
            <w:proofErr w:type="gramEnd"/>
            <w:r w:rsidRPr="000400F9">
              <w:rPr>
                <w:b/>
                <w:color w:val="000000" w:themeColor="text1"/>
              </w:rPr>
              <w:t xml:space="preserve"> adapted using a combination of industry reports, customer reviews, and insights from interviews with smart watch users. Sources include the "Global Smart Watch Market Analysis Report," various customer reviews on e-commerce platforms like Amazon, and a series of interviews conducted by the "Hawke's Bay Tech Review."</w:t>
            </w:r>
          </w:p>
        </w:tc>
      </w:tr>
      <w:tr w:rsidR="007F0724" w:rsidRPr="001C2AEC" w14:paraId="6951FBA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ED90E6D" w14:textId="05803F3D" w:rsidR="007F0724" w:rsidRPr="001C2AEC" w:rsidRDefault="007F072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80B5600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5EEEEC8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A4B2BA6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0D65399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  <w:tr w:rsidR="007F0724" w:rsidRPr="001C2AEC" w14:paraId="0DFFEC2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9314005" w14:textId="5BC34799" w:rsidR="007F0724" w:rsidRPr="001C2AEC" w:rsidRDefault="007F0724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171B251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1D2B799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BDA512E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1169416F" w14:textId="6840A6A6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  <w:tr w:rsidR="007F0724" w:rsidRPr="001C2AEC" w14:paraId="35628085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E129FA8" w14:textId="2574C44D" w:rsidR="007F0724" w:rsidRPr="001C2AEC" w:rsidRDefault="007F072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Waiohiki, Hawkes Bay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B83B890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74C3F8F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32F2339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267061E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  <w:tr w:rsidR="007F0724" w:rsidRPr="001C2AEC" w14:paraId="12A8DDC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EE93D12" w14:textId="77777777" w:rsidR="007F0724" w:rsidRPr="001C2AEC" w:rsidRDefault="007F0724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4D88B57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2668477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1F48673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3CD6AC9D" w14:textId="13462BE3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  <w:tr w:rsidR="007F0724" w:rsidRPr="001C2AEC" w14:paraId="28B25612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350CD7E" w14:textId="7B717ED7" w:rsidR="007F0724" w:rsidRPr="001C2AEC" w:rsidRDefault="007F072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oftware Develop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DE84F6F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43C4E7B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9BB9F3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9395D04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  <w:tr w:rsidR="007F0724" w:rsidRPr="001C2AEC" w14:paraId="3CECABC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5C9CAE81" w14:textId="77777777" w:rsidR="007F0724" w:rsidRPr="001C2AEC" w:rsidRDefault="007F0724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1DF6D06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36630B4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2676C12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44A9B0B3" w14:textId="060E676E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  <w:tr w:rsidR="007F0724" w:rsidRPr="001C2AEC" w14:paraId="6120828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E86C895" w14:textId="3643B6B5" w:rsidR="007F0724" w:rsidRPr="001C2AEC" w:rsidRDefault="007F072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ead Software enginn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C9ED6B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A6144A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2651C73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C0118C8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  <w:tr w:rsidR="007F0724" w:rsidRPr="001C2AEC" w14:paraId="49EB2E46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73D4985" w14:textId="77777777" w:rsidR="007F0724" w:rsidRPr="001C2AEC" w:rsidRDefault="007F0724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53A352E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516F296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C654C45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152BBC80" w14:textId="71A290C5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  <w:tr w:rsidR="007F0724" w:rsidRPr="001C2AEC" w14:paraId="005AA648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E5B20F9" w14:textId="50E0DC2F" w:rsidR="007F0724" w:rsidRPr="001C2AEC" w:rsidRDefault="007F0724" w:rsidP="00975A3D">
            <w:pPr>
              <w:rPr>
                <w:noProof/>
                <w:color w:val="000000" w:themeColor="text1"/>
              </w:rPr>
            </w:pPr>
            <w:r w:rsidRPr="007F0724">
              <w:rPr>
                <w:noProof/>
                <w:color w:val="000000" w:themeColor="text1"/>
              </w:rPr>
              <w:t>Bachelor’s Degree in Computer Scienc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90CDFB9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DEFB24C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F97CB46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D5E2913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  <w:tr w:rsidR="007F0724" w:rsidRPr="001C2AEC" w14:paraId="292ED27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0A9CC9B" w14:textId="3403EFE9" w:rsidR="007F0724" w:rsidRPr="001C2AEC" w:rsidRDefault="007F0724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>
              <w:rPr>
                <w:b/>
                <w:noProof/>
                <w:color w:val="000000" w:themeColor="text1"/>
              </w:rPr>
              <w:t xml:space="preserve"> </w:t>
            </w:r>
            <w:r w:rsidRPr="007F0724">
              <w:rPr>
                <w:b/>
                <w:noProof/>
                <w:color w:val="000000" w:themeColor="text1"/>
              </w:rPr>
              <w:t>$100,000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D1B35D7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7ED7809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22BFB9" w14:textId="77777777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shd w:val="clear" w:color="auto" w:fill="F2F2F2" w:themeFill="background1" w:themeFillShade="F2"/>
            <w:vAlign w:val="center"/>
          </w:tcPr>
          <w:p w14:paraId="2C21D681" w14:textId="0498BD0C" w:rsidR="007F0724" w:rsidRPr="001C2AEC" w:rsidRDefault="007F0724" w:rsidP="00975A3D">
            <w:pPr>
              <w:rPr>
                <w:b/>
                <w:color w:val="000000" w:themeColor="text1"/>
              </w:rPr>
            </w:pPr>
          </w:p>
        </w:tc>
      </w:tr>
    </w:tbl>
    <w:p w14:paraId="044D7455" w14:textId="77777777" w:rsidR="00560932" w:rsidRDefault="00560932" w:rsidP="00D4300C">
      <w:pPr>
        <w:rPr>
          <w:noProof/>
        </w:rPr>
        <w:sectPr w:rsidR="00560932" w:rsidSect="002451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68C13058" w14:textId="31D576C4" w:rsidR="000400F9" w:rsidRDefault="000400F9" w:rsidP="000400F9">
      <w:r w:rsidRPr="000400F9">
        <w:lastRenderedPageBreak/>
        <w:t xml:space="preserve">can you generate a persona consisting of a name, age, gender, location. occupation, job title, highest level of education, and </w:t>
      </w:r>
      <w:proofErr w:type="spellStart"/>
      <w:r w:rsidRPr="000400F9">
        <w:t>anual</w:t>
      </w:r>
      <w:proofErr w:type="spellEnd"/>
      <w:r w:rsidRPr="000400F9">
        <w:t xml:space="preserve"> income. can you also generate their goals and motivations, frustrations, challenges and </w:t>
      </w:r>
      <w:proofErr w:type="spellStart"/>
      <w:r w:rsidRPr="000400F9">
        <w:t>obsticals</w:t>
      </w:r>
      <w:proofErr w:type="spellEnd"/>
      <w:r w:rsidRPr="000400F9">
        <w:t xml:space="preserve">, and make up where you got this source information from. </w:t>
      </w:r>
      <w:proofErr w:type="gramStart"/>
      <w:r w:rsidRPr="000400F9">
        <w:t>can</w:t>
      </w:r>
      <w:proofErr w:type="gramEnd"/>
      <w:r w:rsidRPr="000400F9">
        <w:t xml:space="preserve"> you also pick a </w:t>
      </w:r>
      <w:proofErr w:type="spellStart"/>
      <w:r w:rsidRPr="000400F9">
        <w:t>favourite</w:t>
      </w:r>
      <w:proofErr w:type="spellEnd"/>
      <w:r w:rsidRPr="000400F9">
        <w:t xml:space="preserve"> quote that would fit this person as well, please.</w:t>
      </w:r>
    </w:p>
    <w:p w14:paraId="4DB742B5" w14:textId="77777777" w:rsidR="000400F9" w:rsidRDefault="000400F9" w:rsidP="000400F9"/>
    <w:p w14:paraId="33CFF744" w14:textId="32E32BA6" w:rsidR="000400F9" w:rsidRDefault="000400F9" w:rsidP="000400F9">
      <w:pPr>
        <w:rPr>
          <w:lang w:val="en-NZ"/>
        </w:rPr>
      </w:pPr>
      <w:proofErr w:type="gramStart"/>
      <w:r w:rsidRPr="000400F9">
        <w:t>can</w:t>
      </w:r>
      <w:proofErr w:type="gramEnd"/>
      <w:r w:rsidRPr="000400F9">
        <w:t xml:space="preserve"> you also change David's persona to be a customer of a smart watch E-Commerce website please</w:t>
      </w:r>
    </w:p>
    <w:p w14:paraId="5DF3BEED" w14:textId="77777777" w:rsidR="000400F9" w:rsidRDefault="000400F9" w:rsidP="000400F9">
      <w:pPr>
        <w:rPr>
          <w:lang w:val="en-NZ"/>
        </w:rPr>
      </w:pPr>
    </w:p>
    <w:p w14:paraId="4998B1FC" w14:textId="4C4DC10C" w:rsidR="000400F9" w:rsidRPr="000400F9" w:rsidRDefault="000400F9" w:rsidP="000400F9">
      <w:pPr>
        <w:rPr>
          <w:lang w:val="en-NZ"/>
        </w:rPr>
      </w:pPr>
      <w:r w:rsidRPr="000400F9">
        <w:rPr>
          <w:lang w:val="en-NZ"/>
        </w:rPr>
        <w:t>Certainly! Here’s David’s updated persona as a customer of an E-Commerce smart watch website:</w:t>
      </w:r>
    </w:p>
    <w:p w14:paraId="01F0FB40" w14:textId="4CC4E536" w:rsidR="000400F9" w:rsidRPr="000400F9" w:rsidRDefault="000400F9" w:rsidP="000400F9">
      <w:pPr>
        <w:rPr>
          <w:lang w:val="en-NZ"/>
        </w:rPr>
      </w:pPr>
      <w:r w:rsidRPr="000400F9">
        <w:rPr>
          <w:b/>
          <w:bCs/>
          <w:lang w:val="en-NZ"/>
        </w:rPr>
        <w:t>Name</w:t>
      </w:r>
      <w:r w:rsidRPr="000400F9">
        <w:rPr>
          <w:lang w:val="en-NZ"/>
        </w:rPr>
        <w:t xml:space="preserve">: David Thompson </w:t>
      </w:r>
      <w:r w:rsidRPr="000400F9">
        <w:rPr>
          <w:b/>
          <w:bCs/>
          <w:lang w:val="en-NZ"/>
        </w:rPr>
        <w:t>Age</w:t>
      </w:r>
      <w:r w:rsidRPr="000400F9">
        <w:rPr>
          <w:lang w:val="en-NZ"/>
        </w:rPr>
        <w:t xml:space="preserve">: 45 </w:t>
      </w:r>
      <w:r w:rsidRPr="000400F9">
        <w:rPr>
          <w:b/>
          <w:bCs/>
          <w:lang w:val="en-NZ"/>
        </w:rPr>
        <w:t>Gender</w:t>
      </w:r>
      <w:r w:rsidRPr="000400F9">
        <w:rPr>
          <w:lang w:val="en-NZ"/>
        </w:rPr>
        <w:t xml:space="preserve">: Male </w:t>
      </w:r>
      <w:r w:rsidRPr="000400F9">
        <w:rPr>
          <w:b/>
          <w:bCs/>
          <w:lang w:val="en-NZ"/>
        </w:rPr>
        <w:t>Location</w:t>
      </w:r>
      <w:r w:rsidRPr="000400F9">
        <w:rPr>
          <w:lang w:val="en-NZ"/>
        </w:rPr>
        <w:t xml:space="preserve">: </w:t>
      </w:r>
      <w:proofErr w:type="spellStart"/>
      <w:r w:rsidRPr="000400F9">
        <w:rPr>
          <w:lang w:val="en-NZ"/>
        </w:rPr>
        <w:t>Waiohiki</w:t>
      </w:r>
      <w:proofErr w:type="spellEnd"/>
      <w:r w:rsidRPr="000400F9">
        <w:rPr>
          <w:lang w:val="en-NZ"/>
        </w:rPr>
        <w:t xml:space="preserve">, Hawke's Bay, New Zealand </w:t>
      </w:r>
      <w:r w:rsidRPr="000400F9">
        <w:rPr>
          <w:b/>
          <w:bCs/>
          <w:lang w:val="en-NZ"/>
        </w:rPr>
        <w:t>Occupation</w:t>
      </w:r>
      <w:r w:rsidRPr="000400F9">
        <w:rPr>
          <w:lang w:val="en-NZ"/>
        </w:rPr>
        <w:t xml:space="preserve">: Software Developer </w:t>
      </w:r>
      <w:r w:rsidRPr="000400F9">
        <w:rPr>
          <w:b/>
          <w:bCs/>
          <w:lang w:val="en-NZ"/>
        </w:rPr>
        <w:t>Job Title</w:t>
      </w:r>
      <w:r w:rsidRPr="000400F9">
        <w:rPr>
          <w:lang w:val="en-NZ"/>
        </w:rPr>
        <w:t xml:space="preserve">: Lead Software Engineer </w:t>
      </w:r>
      <w:r w:rsidRPr="000400F9">
        <w:rPr>
          <w:b/>
          <w:bCs/>
          <w:lang w:val="en-NZ"/>
        </w:rPr>
        <w:t>Highest Level of Education</w:t>
      </w:r>
      <w:r w:rsidRPr="000400F9">
        <w:rPr>
          <w:lang w:val="en-NZ"/>
        </w:rPr>
        <w:t xml:space="preserve">: </w:t>
      </w:r>
      <w:proofErr w:type="gramStart"/>
      <w:r w:rsidRPr="000400F9">
        <w:rPr>
          <w:lang w:val="en-NZ"/>
        </w:rPr>
        <w:t>Bachelor’s Degree in Computer Science</w:t>
      </w:r>
      <w:proofErr w:type="gramEnd"/>
      <w:r w:rsidRPr="000400F9">
        <w:rPr>
          <w:lang w:val="en-NZ"/>
        </w:rPr>
        <w:t xml:space="preserve"> </w:t>
      </w:r>
      <w:r w:rsidRPr="000400F9">
        <w:rPr>
          <w:b/>
          <w:bCs/>
          <w:lang w:val="en-NZ"/>
        </w:rPr>
        <w:t>Annual Income</w:t>
      </w:r>
      <w:r w:rsidRPr="000400F9">
        <w:rPr>
          <w:lang w:val="en-NZ"/>
        </w:rPr>
        <w:t>: $100,000</w:t>
      </w:r>
    </w:p>
    <w:p w14:paraId="14E36C8B" w14:textId="77777777" w:rsidR="000400F9" w:rsidRPr="000400F9" w:rsidRDefault="000400F9" w:rsidP="000400F9">
      <w:pPr>
        <w:rPr>
          <w:lang w:val="en-NZ"/>
        </w:rPr>
      </w:pPr>
      <w:r w:rsidRPr="000400F9">
        <w:rPr>
          <w:b/>
          <w:bCs/>
          <w:lang w:val="en-NZ"/>
        </w:rPr>
        <w:t>Goals and Motivations</w:t>
      </w:r>
      <w:r w:rsidRPr="000400F9">
        <w:rPr>
          <w:lang w:val="en-NZ"/>
        </w:rPr>
        <w:t>:</w:t>
      </w:r>
    </w:p>
    <w:p w14:paraId="73C7BD01" w14:textId="77777777" w:rsidR="000400F9" w:rsidRPr="000400F9" w:rsidRDefault="000400F9" w:rsidP="000400F9">
      <w:pPr>
        <w:numPr>
          <w:ilvl w:val="0"/>
          <w:numId w:val="34"/>
        </w:numPr>
        <w:rPr>
          <w:lang w:val="en-NZ"/>
        </w:rPr>
      </w:pPr>
      <w:r w:rsidRPr="000400F9">
        <w:rPr>
          <w:b/>
          <w:bCs/>
          <w:lang w:val="en-NZ"/>
        </w:rPr>
        <w:t>Health Tracking</w:t>
      </w:r>
      <w:r w:rsidRPr="000400F9">
        <w:rPr>
          <w:lang w:val="en-NZ"/>
        </w:rPr>
        <w:t>: David is motivated to monitor his health and fitness levels through a smart watch.</w:t>
      </w:r>
    </w:p>
    <w:p w14:paraId="50AABC29" w14:textId="73FE1FFE" w:rsidR="000400F9" w:rsidRPr="000400F9" w:rsidRDefault="000400F9" w:rsidP="000400F9">
      <w:pPr>
        <w:numPr>
          <w:ilvl w:val="0"/>
          <w:numId w:val="34"/>
        </w:numPr>
        <w:rPr>
          <w:lang w:val="en-NZ"/>
        </w:rPr>
      </w:pPr>
      <w:r w:rsidRPr="000400F9">
        <w:rPr>
          <w:b/>
          <w:bCs/>
          <w:lang w:val="en-NZ"/>
        </w:rPr>
        <w:t>Productivity Enhancement</w:t>
      </w:r>
      <w:r w:rsidRPr="000400F9">
        <w:rPr>
          <w:lang w:val="en-NZ"/>
        </w:rPr>
        <w:t>: He aims to boost his productivity with smart watch features like notifications, reminders, and calendar integration.</w:t>
      </w:r>
    </w:p>
    <w:p w14:paraId="410140D8" w14:textId="77777777" w:rsidR="000400F9" w:rsidRPr="000400F9" w:rsidRDefault="000400F9" w:rsidP="000400F9">
      <w:pPr>
        <w:numPr>
          <w:ilvl w:val="0"/>
          <w:numId w:val="34"/>
        </w:numPr>
        <w:rPr>
          <w:lang w:val="en-NZ"/>
        </w:rPr>
      </w:pPr>
      <w:r w:rsidRPr="000400F9">
        <w:rPr>
          <w:b/>
          <w:bCs/>
          <w:lang w:val="en-NZ"/>
        </w:rPr>
        <w:t>Technology Enthusiast</w:t>
      </w:r>
      <w:r w:rsidRPr="000400F9">
        <w:rPr>
          <w:lang w:val="en-NZ"/>
        </w:rPr>
        <w:t>: As a tech-savvy individual, David enjoys exploring the latest gadgets and their functionalities.</w:t>
      </w:r>
    </w:p>
    <w:p w14:paraId="6821710A" w14:textId="09A2B075" w:rsidR="000400F9" w:rsidRPr="000400F9" w:rsidRDefault="000400F9" w:rsidP="000400F9">
      <w:pPr>
        <w:numPr>
          <w:ilvl w:val="0"/>
          <w:numId w:val="34"/>
        </w:numPr>
        <w:rPr>
          <w:lang w:val="en-NZ"/>
        </w:rPr>
      </w:pPr>
      <w:r w:rsidRPr="000400F9">
        <w:rPr>
          <w:b/>
          <w:bCs/>
          <w:lang w:val="en-NZ"/>
        </w:rPr>
        <w:t>Work-Life Balance</w:t>
      </w:r>
      <w:r w:rsidRPr="000400F9">
        <w:rPr>
          <w:lang w:val="en-NZ"/>
        </w:rPr>
        <w:t>: He seeks to manage his professional responsibilities and personal life more efficiently using a smart watch.</w:t>
      </w:r>
    </w:p>
    <w:p w14:paraId="65FA6CEA" w14:textId="77777777" w:rsidR="000400F9" w:rsidRPr="000400F9" w:rsidRDefault="000400F9" w:rsidP="000400F9">
      <w:pPr>
        <w:rPr>
          <w:lang w:val="en-NZ"/>
        </w:rPr>
      </w:pPr>
      <w:r w:rsidRPr="000400F9">
        <w:rPr>
          <w:b/>
          <w:bCs/>
          <w:lang w:val="en-NZ"/>
        </w:rPr>
        <w:t>Frustrations</w:t>
      </w:r>
      <w:r w:rsidRPr="000400F9">
        <w:rPr>
          <w:lang w:val="en-NZ"/>
        </w:rPr>
        <w:t>:</w:t>
      </w:r>
    </w:p>
    <w:p w14:paraId="53313682" w14:textId="77777777" w:rsidR="000400F9" w:rsidRPr="000400F9" w:rsidRDefault="000400F9" w:rsidP="000400F9">
      <w:pPr>
        <w:numPr>
          <w:ilvl w:val="0"/>
          <w:numId w:val="35"/>
        </w:numPr>
        <w:rPr>
          <w:lang w:val="en-NZ"/>
        </w:rPr>
      </w:pPr>
      <w:r w:rsidRPr="000400F9">
        <w:rPr>
          <w:b/>
          <w:bCs/>
          <w:lang w:val="en-NZ"/>
        </w:rPr>
        <w:t>Battery Life</w:t>
      </w:r>
      <w:r w:rsidRPr="000400F9">
        <w:rPr>
          <w:lang w:val="en-NZ"/>
        </w:rPr>
        <w:t>: The short battery life of smart watches that require frequent charging.</w:t>
      </w:r>
    </w:p>
    <w:p w14:paraId="2204E97A" w14:textId="77777777" w:rsidR="000400F9" w:rsidRPr="000400F9" w:rsidRDefault="000400F9" w:rsidP="000400F9">
      <w:pPr>
        <w:numPr>
          <w:ilvl w:val="0"/>
          <w:numId w:val="35"/>
        </w:numPr>
        <w:rPr>
          <w:lang w:val="en-NZ"/>
        </w:rPr>
      </w:pPr>
      <w:r w:rsidRPr="000400F9">
        <w:rPr>
          <w:b/>
          <w:bCs/>
          <w:lang w:val="en-NZ"/>
        </w:rPr>
        <w:t>Compatibility Issues</w:t>
      </w:r>
      <w:r w:rsidRPr="000400F9">
        <w:rPr>
          <w:lang w:val="en-NZ"/>
        </w:rPr>
        <w:t>: Challenges in ensuring the smart watch works seamlessly with his other devices.</w:t>
      </w:r>
    </w:p>
    <w:p w14:paraId="317DB567" w14:textId="77777777" w:rsidR="000400F9" w:rsidRPr="000400F9" w:rsidRDefault="000400F9" w:rsidP="000400F9">
      <w:pPr>
        <w:numPr>
          <w:ilvl w:val="0"/>
          <w:numId w:val="35"/>
        </w:numPr>
        <w:rPr>
          <w:lang w:val="en-NZ"/>
        </w:rPr>
      </w:pPr>
      <w:r w:rsidRPr="000400F9">
        <w:rPr>
          <w:b/>
          <w:bCs/>
          <w:lang w:val="en-NZ"/>
        </w:rPr>
        <w:t>High Prices</w:t>
      </w:r>
      <w:r w:rsidRPr="000400F9">
        <w:rPr>
          <w:lang w:val="en-NZ"/>
        </w:rPr>
        <w:t>: The cost of premium smart watches.</w:t>
      </w:r>
    </w:p>
    <w:p w14:paraId="3EA50038" w14:textId="4BE199F3" w:rsidR="000400F9" w:rsidRPr="000400F9" w:rsidRDefault="000400F9" w:rsidP="000400F9">
      <w:pPr>
        <w:numPr>
          <w:ilvl w:val="0"/>
          <w:numId w:val="35"/>
        </w:numPr>
        <w:rPr>
          <w:lang w:val="en-NZ"/>
        </w:rPr>
      </w:pPr>
      <w:r w:rsidRPr="000400F9">
        <w:rPr>
          <w:b/>
          <w:bCs/>
          <w:lang w:val="en-NZ"/>
        </w:rPr>
        <w:t>User Interface</w:t>
      </w:r>
      <w:r w:rsidRPr="000400F9">
        <w:rPr>
          <w:lang w:val="en-NZ"/>
        </w:rPr>
        <w:t>: Complicated or non-intuitive user interfaces that make the smart watch difficult to use.</w:t>
      </w:r>
    </w:p>
    <w:p w14:paraId="5B0628FA" w14:textId="28619CC2" w:rsidR="000400F9" w:rsidRPr="000400F9" w:rsidRDefault="000400F9" w:rsidP="000400F9">
      <w:pPr>
        <w:rPr>
          <w:lang w:val="en-NZ"/>
        </w:rPr>
      </w:pPr>
      <w:r w:rsidRPr="000400F9">
        <w:rPr>
          <w:b/>
          <w:bCs/>
          <w:lang w:val="en-NZ"/>
        </w:rPr>
        <w:t>Challenges and Obstacles</w:t>
      </w:r>
      <w:r w:rsidRPr="000400F9">
        <w:rPr>
          <w:lang w:val="en-NZ"/>
        </w:rPr>
        <w:t>:</w:t>
      </w:r>
    </w:p>
    <w:p w14:paraId="165EE759" w14:textId="77777777" w:rsidR="000400F9" w:rsidRPr="000400F9" w:rsidRDefault="000400F9" w:rsidP="000400F9">
      <w:pPr>
        <w:numPr>
          <w:ilvl w:val="0"/>
          <w:numId w:val="36"/>
        </w:numPr>
        <w:rPr>
          <w:lang w:val="en-NZ"/>
        </w:rPr>
      </w:pPr>
      <w:r w:rsidRPr="000400F9">
        <w:rPr>
          <w:b/>
          <w:bCs/>
          <w:lang w:val="en-NZ"/>
        </w:rPr>
        <w:t>Finding the Right Smart Watch</w:t>
      </w:r>
      <w:r w:rsidRPr="000400F9">
        <w:rPr>
          <w:lang w:val="en-NZ"/>
        </w:rPr>
        <w:t>: Selecting a smart watch that meets both his functional and style preferences.</w:t>
      </w:r>
    </w:p>
    <w:p w14:paraId="51DE03B8" w14:textId="77777777" w:rsidR="000400F9" w:rsidRPr="000400F9" w:rsidRDefault="000400F9" w:rsidP="000400F9">
      <w:pPr>
        <w:numPr>
          <w:ilvl w:val="0"/>
          <w:numId w:val="36"/>
        </w:numPr>
        <w:rPr>
          <w:lang w:val="en-NZ"/>
        </w:rPr>
      </w:pPr>
      <w:r w:rsidRPr="000400F9">
        <w:rPr>
          <w:b/>
          <w:bCs/>
          <w:lang w:val="en-NZ"/>
        </w:rPr>
        <w:t>Data Accuracy</w:t>
      </w:r>
      <w:r w:rsidRPr="000400F9">
        <w:rPr>
          <w:lang w:val="en-NZ"/>
        </w:rPr>
        <w:t>: Ensuring the health and fitness data provided by the smart watch is accurate.</w:t>
      </w:r>
    </w:p>
    <w:p w14:paraId="4D418122" w14:textId="77777777" w:rsidR="000400F9" w:rsidRPr="000400F9" w:rsidRDefault="000400F9" w:rsidP="000400F9">
      <w:pPr>
        <w:numPr>
          <w:ilvl w:val="0"/>
          <w:numId w:val="36"/>
        </w:numPr>
        <w:rPr>
          <w:lang w:val="en-NZ"/>
        </w:rPr>
      </w:pPr>
      <w:r w:rsidRPr="000400F9">
        <w:rPr>
          <w:b/>
          <w:bCs/>
          <w:lang w:val="en-NZ"/>
        </w:rPr>
        <w:t>Durability</w:t>
      </w:r>
      <w:r w:rsidRPr="000400F9">
        <w:rPr>
          <w:lang w:val="en-NZ"/>
        </w:rPr>
        <w:t>: Ensuring the smart watch is durable enough for various activities.</w:t>
      </w:r>
    </w:p>
    <w:p w14:paraId="6503E6A4" w14:textId="77777777" w:rsidR="000400F9" w:rsidRPr="000400F9" w:rsidRDefault="000400F9" w:rsidP="000400F9">
      <w:pPr>
        <w:numPr>
          <w:ilvl w:val="0"/>
          <w:numId w:val="36"/>
        </w:numPr>
        <w:rPr>
          <w:lang w:val="en-NZ"/>
        </w:rPr>
      </w:pPr>
      <w:r w:rsidRPr="000400F9">
        <w:rPr>
          <w:b/>
          <w:bCs/>
          <w:lang w:val="en-NZ"/>
        </w:rPr>
        <w:t>Customer Support</w:t>
      </w:r>
      <w:r w:rsidRPr="000400F9">
        <w:rPr>
          <w:lang w:val="en-NZ"/>
        </w:rPr>
        <w:t>: Accessing reliable customer support for any technical issues.</w:t>
      </w:r>
    </w:p>
    <w:p w14:paraId="61B413FE" w14:textId="4F13F5E8" w:rsidR="000400F9" w:rsidRPr="000400F9" w:rsidRDefault="000400F9" w:rsidP="000400F9">
      <w:pPr>
        <w:rPr>
          <w:lang w:val="en-NZ"/>
        </w:rPr>
      </w:pPr>
      <w:r w:rsidRPr="000400F9">
        <w:rPr>
          <w:b/>
          <w:bCs/>
          <w:lang w:val="en-NZ"/>
        </w:rPr>
        <w:t>Source Information</w:t>
      </w:r>
      <w:r w:rsidRPr="000400F9">
        <w:rPr>
          <w:lang w:val="en-NZ"/>
        </w:rPr>
        <w:t>: David’s persona was adapted using a combination of industry reports, customer reviews, and insights from interviews with smart watch users. Sources include the "Global Smart Watch Market Analysis Report," various customer reviews on e-commerce platforms like Amazon, and a series of interviews conducted by the "Hawke's Bay Tech Review."</w:t>
      </w:r>
    </w:p>
    <w:p w14:paraId="546FDF20" w14:textId="77777777" w:rsidR="000400F9" w:rsidRPr="000400F9" w:rsidRDefault="000400F9" w:rsidP="000400F9">
      <w:pPr>
        <w:rPr>
          <w:lang w:val="en-NZ"/>
        </w:rPr>
      </w:pPr>
      <w:r w:rsidRPr="000400F9">
        <w:rPr>
          <w:b/>
          <w:bCs/>
          <w:lang w:val="en-NZ"/>
        </w:rPr>
        <w:t>Favourite Quote</w:t>
      </w:r>
      <w:r w:rsidRPr="000400F9">
        <w:rPr>
          <w:lang w:val="en-NZ"/>
        </w:rPr>
        <w:t xml:space="preserve">: </w:t>
      </w:r>
      <w:r w:rsidRPr="000400F9">
        <w:rPr>
          <w:i/>
          <w:iCs/>
          <w:lang w:val="en-NZ"/>
        </w:rPr>
        <w:t>"The only way to do great work is to love what you do."</w:t>
      </w:r>
      <w:r w:rsidRPr="000400F9">
        <w:rPr>
          <w:lang w:val="en-NZ"/>
        </w:rPr>
        <w:t xml:space="preserve"> – Steve Jobs</w:t>
      </w:r>
    </w:p>
    <w:p w14:paraId="62CF9F05" w14:textId="77777777" w:rsidR="000400F9" w:rsidRPr="000400F9" w:rsidRDefault="000400F9" w:rsidP="000400F9">
      <w:pPr>
        <w:rPr>
          <w:lang w:val="en-NZ"/>
        </w:rPr>
      </w:pPr>
      <w:r w:rsidRPr="000400F9">
        <w:rPr>
          <w:lang w:val="en-NZ"/>
        </w:rPr>
        <w:t xml:space="preserve">This quote reflects David’s passion for his work and his enthusiasm for exploring new technologies. How does this </w:t>
      </w:r>
      <w:proofErr w:type="gramStart"/>
      <w:r w:rsidRPr="000400F9">
        <w:rPr>
          <w:lang w:val="en-NZ"/>
        </w:rPr>
        <w:t>updated</w:t>
      </w:r>
      <w:proofErr w:type="gramEnd"/>
      <w:r w:rsidRPr="000400F9">
        <w:rPr>
          <w:lang w:val="en-NZ"/>
        </w:rPr>
        <w:t xml:space="preserve"> persona work for you?</w:t>
      </w:r>
    </w:p>
    <w:p w14:paraId="670ED2F4" w14:textId="76500786" w:rsidR="007F0724" w:rsidRPr="00491059" w:rsidRDefault="007F0724" w:rsidP="008B73DB"/>
    <w:sectPr w:rsidR="007F0724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B1BD6" w14:textId="77777777" w:rsidR="00201833" w:rsidRDefault="00201833" w:rsidP="00D4300C">
      <w:r>
        <w:separator/>
      </w:r>
    </w:p>
  </w:endnote>
  <w:endnote w:type="continuationSeparator" w:id="0">
    <w:p w14:paraId="68E1501D" w14:textId="77777777" w:rsidR="00201833" w:rsidRDefault="0020183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Content>
      <w:p w14:paraId="5FD1668E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582E5F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E77FC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307EF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CD1BA" w14:textId="77777777" w:rsidR="00201833" w:rsidRDefault="00201833" w:rsidP="00D4300C">
      <w:r>
        <w:separator/>
      </w:r>
    </w:p>
  </w:footnote>
  <w:footnote w:type="continuationSeparator" w:id="0">
    <w:p w14:paraId="2EBB1E08" w14:textId="77777777" w:rsidR="00201833" w:rsidRDefault="00201833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1EA13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0355E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FA65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21237"/>
    <w:multiLevelType w:val="multilevel"/>
    <w:tmpl w:val="F1AE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D3693"/>
    <w:multiLevelType w:val="multilevel"/>
    <w:tmpl w:val="D50A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57A52"/>
    <w:multiLevelType w:val="multilevel"/>
    <w:tmpl w:val="F7FE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030DF"/>
    <w:multiLevelType w:val="multilevel"/>
    <w:tmpl w:val="301A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5547A"/>
    <w:multiLevelType w:val="multilevel"/>
    <w:tmpl w:val="484A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B6E2C"/>
    <w:multiLevelType w:val="multilevel"/>
    <w:tmpl w:val="DB2E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607498">
    <w:abstractNumId w:val="9"/>
  </w:num>
  <w:num w:numId="2" w16cid:durableId="1149325565">
    <w:abstractNumId w:val="8"/>
  </w:num>
  <w:num w:numId="3" w16cid:durableId="742148043">
    <w:abstractNumId w:val="7"/>
  </w:num>
  <w:num w:numId="4" w16cid:durableId="254750324">
    <w:abstractNumId w:val="6"/>
  </w:num>
  <w:num w:numId="5" w16cid:durableId="859778972">
    <w:abstractNumId w:val="5"/>
  </w:num>
  <w:num w:numId="6" w16cid:durableId="133837660">
    <w:abstractNumId w:val="4"/>
  </w:num>
  <w:num w:numId="7" w16cid:durableId="1147824437">
    <w:abstractNumId w:val="3"/>
  </w:num>
  <w:num w:numId="8" w16cid:durableId="1527526673">
    <w:abstractNumId w:val="2"/>
  </w:num>
  <w:num w:numId="9" w16cid:durableId="535655202">
    <w:abstractNumId w:val="1"/>
  </w:num>
  <w:num w:numId="10" w16cid:durableId="2066099694">
    <w:abstractNumId w:val="0"/>
  </w:num>
  <w:num w:numId="11" w16cid:durableId="306665694">
    <w:abstractNumId w:val="23"/>
  </w:num>
  <w:num w:numId="12" w16cid:durableId="341051172">
    <w:abstractNumId w:val="34"/>
  </w:num>
  <w:num w:numId="13" w16cid:durableId="1134643814">
    <w:abstractNumId w:val="33"/>
  </w:num>
  <w:num w:numId="14" w16cid:durableId="2037583486">
    <w:abstractNumId w:val="20"/>
  </w:num>
  <w:num w:numId="15" w16cid:durableId="1887132876">
    <w:abstractNumId w:val="17"/>
  </w:num>
  <w:num w:numId="16" w16cid:durableId="369114525">
    <w:abstractNumId w:val="22"/>
  </w:num>
  <w:num w:numId="17" w16cid:durableId="468398377">
    <w:abstractNumId w:val="28"/>
  </w:num>
  <w:num w:numId="18" w16cid:durableId="2136874065">
    <w:abstractNumId w:val="27"/>
  </w:num>
  <w:num w:numId="19" w16cid:durableId="795410683">
    <w:abstractNumId w:val="13"/>
  </w:num>
  <w:num w:numId="20" w16cid:durableId="2003509921">
    <w:abstractNumId w:val="14"/>
  </w:num>
  <w:num w:numId="21" w16cid:durableId="1401051552">
    <w:abstractNumId w:val="24"/>
  </w:num>
  <w:num w:numId="22" w16cid:durableId="1148546578">
    <w:abstractNumId w:val="18"/>
  </w:num>
  <w:num w:numId="23" w16cid:durableId="339161005">
    <w:abstractNumId w:val="16"/>
  </w:num>
  <w:num w:numId="24" w16cid:durableId="1044868387">
    <w:abstractNumId w:val="11"/>
  </w:num>
  <w:num w:numId="25" w16cid:durableId="1192576382">
    <w:abstractNumId w:val="25"/>
  </w:num>
  <w:num w:numId="26" w16cid:durableId="284972007">
    <w:abstractNumId w:val="26"/>
  </w:num>
  <w:num w:numId="27" w16cid:durableId="962225582">
    <w:abstractNumId w:val="32"/>
  </w:num>
  <w:num w:numId="28" w16cid:durableId="1558589275">
    <w:abstractNumId w:val="35"/>
  </w:num>
  <w:num w:numId="29" w16cid:durableId="154346108">
    <w:abstractNumId w:val="19"/>
  </w:num>
  <w:num w:numId="30" w16cid:durableId="1981836944">
    <w:abstractNumId w:val="30"/>
  </w:num>
  <w:num w:numId="31" w16cid:durableId="1082409913">
    <w:abstractNumId w:val="21"/>
  </w:num>
  <w:num w:numId="32" w16cid:durableId="832838671">
    <w:abstractNumId w:val="29"/>
  </w:num>
  <w:num w:numId="33" w16cid:durableId="1576747842">
    <w:abstractNumId w:val="15"/>
  </w:num>
  <w:num w:numId="34" w16cid:durableId="702940457">
    <w:abstractNumId w:val="10"/>
  </w:num>
  <w:num w:numId="35" w16cid:durableId="1684504216">
    <w:abstractNumId w:val="12"/>
  </w:num>
  <w:num w:numId="36" w16cid:durableId="1508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400F9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01833"/>
    <w:rsid w:val="00215AC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32EFD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E5D47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724"/>
    <w:rsid w:val="007F08AA"/>
    <w:rsid w:val="007F125F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903F3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0308D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CC0462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13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4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'Connor Jarod Michael James</cp:lastModifiedBy>
  <cp:revision>4</cp:revision>
  <cp:lastPrinted>2018-04-15T17:50:00Z</cp:lastPrinted>
  <dcterms:created xsi:type="dcterms:W3CDTF">2025-03-04T00:56:00Z</dcterms:created>
  <dcterms:modified xsi:type="dcterms:W3CDTF">2025-03-04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